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99" w:rsidRPr="00211561" w:rsidRDefault="00CB6E99" w:rsidP="00CB6E99">
      <w:pPr>
        <w:ind w:left="0"/>
        <w:jc w:val="center"/>
        <w:rPr>
          <w:rFonts w:ascii="Helvetica" w:hAnsi="Helvetica" w:cs="Helvetica"/>
          <w:sz w:val="14"/>
          <w:szCs w:val="14"/>
        </w:rPr>
      </w:pPr>
      <w:r w:rsidRPr="00211561">
        <w:rPr>
          <w:rFonts w:ascii="Helvetica" w:hAnsi="Helvetica" w:cs="Helvetica"/>
          <w:b/>
          <w:bCs/>
        </w:rPr>
        <w:t xml:space="preserve">ИНФОРМАЦИЯ О ЧИСЛЕННОСТИ ОБУЧАЮЩИХСЯ ПО РЕАЛИЗУЕМЫМ </w:t>
      </w:r>
      <w:r w:rsidR="006B6A90">
        <w:rPr>
          <w:rFonts w:ascii="Helvetica" w:hAnsi="Helvetica" w:cs="Helvetica"/>
          <w:b/>
          <w:bCs/>
        </w:rPr>
        <w:t>ОБРАЗОВАТЕЛЬНЫМ ПРОГРАММАМ (</w:t>
      </w:r>
      <w:r w:rsidR="006B6A90" w:rsidRPr="00CB2455">
        <w:rPr>
          <w:rFonts w:ascii="Helvetica" w:hAnsi="Helvetica" w:cs="Helvetica"/>
          <w:b/>
          <w:bCs/>
        </w:rPr>
        <w:t>2025 / 2026</w:t>
      </w:r>
      <w:r w:rsidRPr="00211561">
        <w:rPr>
          <w:rFonts w:ascii="Helvetica" w:hAnsi="Helvetica" w:cs="Helvetica"/>
          <w:b/>
          <w:bCs/>
        </w:rPr>
        <w:t xml:space="preserve"> </w:t>
      </w:r>
      <w:proofErr w:type="spellStart"/>
      <w:r w:rsidRPr="00211561">
        <w:rPr>
          <w:rFonts w:ascii="Helvetica" w:hAnsi="Helvetica" w:cs="Helvetica"/>
          <w:b/>
          <w:bCs/>
        </w:rPr>
        <w:t>у.г</w:t>
      </w:r>
      <w:proofErr w:type="spellEnd"/>
      <w:r w:rsidRPr="00211561">
        <w:rPr>
          <w:rFonts w:ascii="Helvetica" w:hAnsi="Helvetica" w:cs="Helvetica"/>
          <w:b/>
          <w:bCs/>
        </w:rPr>
        <w:t>.) «Ф2»</w:t>
      </w:r>
      <w:r w:rsidRPr="00211561">
        <w:rPr>
          <w:rFonts w:ascii="Helvetica" w:hAnsi="Helvetica" w:cs="Helvetica"/>
          <w:b/>
          <w:bCs/>
        </w:rPr>
        <w:br/>
      </w:r>
      <w:bookmarkStart w:id="0" w:name="_GoBack"/>
      <w:bookmarkEnd w:id="0"/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883"/>
        <w:gridCol w:w="1923"/>
        <w:gridCol w:w="1041"/>
        <w:gridCol w:w="1262"/>
        <w:gridCol w:w="1067"/>
        <w:gridCol w:w="1042"/>
        <w:gridCol w:w="1245"/>
        <w:gridCol w:w="1262"/>
      </w:tblGrid>
      <w:tr w:rsidR="00340709" w:rsidRPr="00211561" w:rsidTr="00954004">
        <w:trPr>
          <w:trHeight w:val="780"/>
        </w:trPr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709" w:rsidRPr="00211561" w:rsidRDefault="00340709" w:rsidP="00211561">
            <w:pPr>
              <w:ind w:left="0"/>
              <w:jc w:val="center"/>
              <w:rPr>
                <w:sz w:val="22"/>
                <w:szCs w:val="22"/>
              </w:rPr>
            </w:pPr>
            <w:r w:rsidRPr="0021156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709" w:rsidRPr="00211561" w:rsidRDefault="00340709" w:rsidP="00211561">
            <w:pPr>
              <w:ind w:left="0"/>
              <w:jc w:val="center"/>
              <w:rPr>
                <w:sz w:val="20"/>
                <w:szCs w:val="20"/>
              </w:rPr>
            </w:pPr>
            <w:r w:rsidRPr="00211561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, научной специальности</w:t>
            </w:r>
          </w:p>
        </w:tc>
        <w:tc>
          <w:tcPr>
            <w:tcW w:w="1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709" w:rsidRPr="00211561" w:rsidRDefault="00340709" w:rsidP="00211561">
            <w:pPr>
              <w:ind w:left="0"/>
              <w:jc w:val="center"/>
              <w:rPr>
                <w:sz w:val="20"/>
                <w:szCs w:val="20"/>
              </w:rPr>
            </w:pPr>
            <w:r w:rsidRPr="00211561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709" w:rsidRPr="00211561" w:rsidRDefault="00340709" w:rsidP="00211561">
            <w:pPr>
              <w:ind w:left="0"/>
              <w:jc w:val="center"/>
              <w:rPr>
                <w:sz w:val="20"/>
                <w:szCs w:val="20"/>
              </w:rPr>
            </w:pPr>
            <w:r w:rsidRPr="00211561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1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709" w:rsidRPr="00211561" w:rsidRDefault="00340709" w:rsidP="00211561">
            <w:pPr>
              <w:ind w:left="0"/>
              <w:jc w:val="center"/>
              <w:rPr>
                <w:sz w:val="20"/>
                <w:szCs w:val="20"/>
              </w:rPr>
            </w:pPr>
            <w:r w:rsidRPr="00211561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Численность обучающихся / из них иностранных</w:t>
            </w:r>
            <w:r w:rsidR="00E368E6">
              <w:rPr>
                <w:rStyle w:val="a4"/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граждан за счет (количество человек) 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0709" w:rsidRPr="00211561" w:rsidRDefault="00340709" w:rsidP="00211561">
            <w:pPr>
              <w:ind w:left="0"/>
              <w:jc w:val="center"/>
              <w:rPr>
                <w:sz w:val="20"/>
                <w:szCs w:val="20"/>
              </w:rPr>
            </w:pPr>
            <w:r w:rsidRPr="00211561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592D4E" w:rsidRPr="00211561" w:rsidTr="00A91E0A">
        <w:trPr>
          <w:trHeight w:val="1050"/>
        </w:trPr>
        <w:tc>
          <w:tcPr>
            <w:tcW w:w="8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Pr="00211561" w:rsidRDefault="00592D4E" w:rsidP="00211561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Pr="00211561" w:rsidRDefault="00592D4E" w:rsidP="00211561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Pr="00211561" w:rsidRDefault="00592D4E" w:rsidP="00211561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Pr="00211561" w:rsidRDefault="00592D4E" w:rsidP="00211561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Default="00592D4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Default="00592D4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ов субъектов</w:t>
            </w:r>
            <w:r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Default="00592D4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Default="00592D4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12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2D4E" w:rsidRPr="00211561" w:rsidRDefault="00592D4E" w:rsidP="00211561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0709" w:rsidRPr="00211561" w:rsidTr="00340709">
        <w:trPr>
          <w:trHeight w:val="1270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  <w:rPr>
                <w:sz w:val="22"/>
                <w:szCs w:val="22"/>
              </w:rPr>
            </w:pPr>
            <w:r w:rsidRPr="00211561">
              <w:rPr>
                <w:sz w:val="22"/>
                <w:szCs w:val="22"/>
              </w:rPr>
              <w:t>5.2.3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Региональная и отраслевая экономика (5.2.3.1 Региональная экономика)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высшее образование – подготовка научных и НПК в аспирантуре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очна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331B90" w:rsidRDefault="00592D4E" w:rsidP="00954BB9">
            <w:pPr>
              <w:ind w:left="0"/>
              <w:jc w:val="center"/>
            </w:pPr>
            <w:r w:rsidRPr="00331B90">
              <w:t>2</w:t>
            </w:r>
            <w:r w:rsidR="00CB6E99" w:rsidRPr="00331B90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331B90" w:rsidRDefault="00592D4E" w:rsidP="00954BB9">
            <w:pPr>
              <w:ind w:left="0"/>
              <w:jc w:val="center"/>
            </w:pPr>
            <w:r w:rsidRPr="00331B90">
              <w:t>2</w:t>
            </w:r>
          </w:p>
        </w:tc>
      </w:tr>
      <w:tr w:rsidR="00340709" w:rsidRPr="00211561" w:rsidTr="00340709">
        <w:trPr>
          <w:trHeight w:val="1270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  <w:rPr>
                <w:sz w:val="22"/>
                <w:szCs w:val="22"/>
              </w:rPr>
            </w:pPr>
            <w:r w:rsidRPr="00211561">
              <w:rPr>
                <w:sz w:val="22"/>
                <w:szCs w:val="22"/>
              </w:rPr>
              <w:t>5.2.6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Менеджмент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высшее образование – подготовка научных и НПК в аспирантуре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очна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CB2455" w:rsidRDefault="006B6A90" w:rsidP="00954BB9">
            <w:pPr>
              <w:ind w:left="0"/>
              <w:jc w:val="center"/>
            </w:pPr>
            <w:r w:rsidRPr="00CB2455">
              <w:t>2</w:t>
            </w:r>
            <w:r w:rsidR="00CB6E99" w:rsidRPr="00CB2455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CB2455" w:rsidRDefault="006B6A90" w:rsidP="00954BB9">
            <w:pPr>
              <w:ind w:left="0"/>
              <w:jc w:val="center"/>
            </w:pPr>
            <w:r w:rsidRPr="00CB2455">
              <w:t>2</w:t>
            </w:r>
          </w:p>
        </w:tc>
      </w:tr>
      <w:tr w:rsidR="00340709" w:rsidRPr="00211561" w:rsidTr="00340709">
        <w:trPr>
          <w:trHeight w:val="570"/>
        </w:trPr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  <w:rPr>
                <w:sz w:val="22"/>
                <w:szCs w:val="22"/>
              </w:rPr>
            </w:pPr>
          </w:p>
          <w:p w:rsidR="00CB6E99" w:rsidRPr="00211561" w:rsidRDefault="00CB6E99" w:rsidP="00954BB9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E86833" w:rsidP="00954BB9">
            <w:pPr>
              <w:ind w:left="0"/>
              <w:jc w:val="center"/>
            </w:pPr>
            <w:r>
              <w:t>Все</w:t>
            </w:r>
            <w:r w:rsidR="00CB6E99" w:rsidRPr="00211561">
              <w:t>го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211561" w:rsidRDefault="00CB6E99" w:rsidP="00954BB9">
            <w:pPr>
              <w:ind w:left="0"/>
              <w:jc w:val="center"/>
            </w:pPr>
            <w:r w:rsidRPr="00211561">
              <w:t>0/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331B90" w:rsidRDefault="008E742E" w:rsidP="00954BB9">
            <w:pPr>
              <w:ind w:left="0"/>
              <w:jc w:val="center"/>
            </w:pPr>
            <w:r w:rsidRPr="00331B90">
              <w:t>4</w:t>
            </w:r>
            <w:r w:rsidR="00CB6E99" w:rsidRPr="00331B90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B6E99" w:rsidRPr="00331B90" w:rsidRDefault="008E742E" w:rsidP="00954BB9">
            <w:pPr>
              <w:ind w:left="0"/>
              <w:jc w:val="center"/>
            </w:pPr>
            <w:r w:rsidRPr="00331B90">
              <w:t>4</w:t>
            </w:r>
          </w:p>
        </w:tc>
      </w:tr>
    </w:tbl>
    <w:p w:rsidR="001D2F9C" w:rsidRPr="00211561" w:rsidRDefault="001D2F9C" w:rsidP="00CB6E99"/>
    <w:sectPr w:rsidR="001D2F9C" w:rsidRPr="00211561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278FD"/>
    <w:rsid w:val="00027CD1"/>
    <w:rsid w:val="00032F5C"/>
    <w:rsid w:val="000348C5"/>
    <w:rsid w:val="000373DB"/>
    <w:rsid w:val="00040137"/>
    <w:rsid w:val="00042120"/>
    <w:rsid w:val="0005023A"/>
    <w:rsid w:val="00053FA6"/>
    <w:rsid w:val="00054394"/>
    <w:rsid w:val="00065230"/>
    <w:rsid w:val="000665EA"/>
    <w:rsid w:val="00072DC0"/>
    <w:rsid w:val="00074329"/>
    <w:rsid w:val="000857E9"/>
    <w:rsid w:val="00092AB6"/>
    <w:rsid w:val="0009469D"/>
    <w:rsid w:val="00095905"/>
    <w:rsid w:val="00096C94"/>
    <w:rsid w:val="000A3C61"/>
    <w:rsid w:val="000A4A80"/>
    <w:rsid w:val="000A5711"/>
    <w:rsid w:val="000A5CEF"/>
    <w:rsid w:val="000A5F2C"/>
    <w:rsid w:val="000C1CB1"/>
    <w:rsid w:val="000C1D7E"/>
    <w:rsid w:val="000C2F38"/>
    <w:rsid w:val="000D48D7"/>
    <w:rsid w:val="000D4F48"/>
    <w:rsid w:val="000D52C1"/>
    <w:rsid w:val="000D75F7"/>
    <w:rsid w:val="000E09D5"/>
    <w:rsid w:val="000E4A36"/>
    <w:rsid w:val="000E658E"/>
    <w:rsid w:val="000F2CA6"/>
    <w:rsid w:val="000F762D"/>
    <w:rsid w:val="0010393A"/>
    <w:rsid w:val="001103BF"/>
    <w:rsid w:val="00110A26"/>
    <w:rsid w:val="001175CF"/>
    <w:rsid w:val="001207FE"/>
    <w:rsid w:val="00136B70"/>
    <w:rsid w:val="001447E9"/>
    <w:rsid w:val="0015081D"/>
    <w:rsid w:val="00153C9F"/>
    <w:rsid w:val="00155E6D"/>
    <w:rsid w:val="0015748F"/>
    <w:rsid w:val="001630ED"/>
    <w:rsid w:val="0016569E"/>
    <w:rsid w:val="001667D8"/>
    <w:rsid w:val="00173398"/>
    <w:rsid w:val="00180FF2"/>
    <w:rsid w:val="00186B17"/>
    <w:rsid w:val="00187828"/>
    <w:rsid w:val="00187849"/>
    <w:rsid w:val="001A7F26"/>
    <w:rsid w:val="001B1A8F"/>
    <w:rsid w:val="001B4073"/>
    <w:rsid w:val="001C239E"/>
    <w:rsid w:val="001C31D9"/>
    <w:rsid w:val="001D0ADF"/>
    <w:rsid w:val="001D21F8"/>
    <w:rsid w:val="001D2F9C"/>
    <w:rsid w:val="001E2D7B"/>
    <w:rsid w:val="001E3FEE"/>
    <w:rsid w:val="001E50B7"/>
    <w:rsid w:val="001F1A24"/>
    <w:rsid w:val="001F2501"/>
    <w:rsid w:val="00202DEC"/>
    <w:rsid w:val="00205035"/>
    <w:rsid w:val="00205102"/>
    <w:rsid w:val="00211561"/>
    <w:rsid w:val="00213078"/>
    <w:rsid w:val="0022411E"/>
    <w:rsid w:val="002241B6"/>
    <w:rsid w:val="00224B8E"/>
    <w:rsid w:val="00233907"/>
    <w:rsid w:val="002350B9"/>
    <w:rsid w:val="00235268"/>
    <w:rsid w:val="00247482"/>
    <w:rsid w:val="00253083"/>
    <w:rsid w:val="0025435A"/>
    <w:rsid w:val="00257F41"/>
    <w:rsid w:val="0026799F"/>
    <w:rsid w:val="002715C4"/>
    <w:rsid w:val="002717D0"/>
    <w:rsid w:val="00274FCC"/>
    <w:rsid w:val="00276A04"/>
    <w:rsid w:val="0028027D"/>
    <w:rsid w:val="0028195E"/>
    <w:rsid w:val="00285B49"/>
    <w:rsid w:val="00297CD4"/>
    <w:rsid w:val="002A137C"/>
    <w:rsid w:val="002A1E30"/>
    <w:rsid w:val="002A673F"/>
    <w:rsid w:val="002B0731"/>
    <w:rsid w:val="002B1E91"/>
    <w:rsid w:val="002B458A"/>
    <w:rsid w:val="002B745E"/>
    <w:rsid w:val="002C7163"/>
    <w:rsid w:val="002D2CA5"/>
    <w:rsid w:val="002D65CB"/>
    <w:rsid w:val="002E13A4"/>
    <w:rsid w:val="002E7391"/>
    <w:rsid w:val="002F3634"/>
    <w:rsid w:val="002F395E"/>
    <w:rsid w:val="002F4C61"/>
    <w:rsid w:val="002F70E9"/>
    <w:rsid w:val="002F7AF7"/>
    <w:rsid w:val="003071AC"/>
    <w:rsid w:val="00307688"/>
    <w:rsid w:val="00310ADA"/>
    <w:rsid w:val="00313D48"/>
    <w:rsid w:val="0032038E"/>
    <w:rsid w:val="00330AF5"/>
    <w:rsid w:val="00331B90"/>
    <w:rsid w:val="003323C8"/>
    <w:rsid w:val="0033400E"/>
    <w:rsid w:val="00340709"/>
    <w:rsid w:val="0034104F"/>
    <w:rsid w:val="00341E0D"/>
    <w:rsid w:val="003433A4"/>
    <w:rsid w:val="003436D1"/>
    <w:rsid w:val="00345089"/>
    <w:rsid w:val="003526DB"/>
    <w:rsid w:val="003533B0"/>
    <w:rsid w:val="00372A65"/>
    <w:rsid w:val="00385064"/>
    <w:rsid w:val="003B1675"/>
    <w:rsid w:val="003B5A17"/>
    <w:rsid w:val="003B662A"/>
    <w:rsid w:val="003B7ABE"/>
    <w:rsid w:val="003C151D"/>
    <w:rsid w:val="003C1555"/>
    <w:rsid w:val="003C7F7E"/>
    <w:rsid w:val="003D3775"/>
    <w:rsid w:val="003E5972"/>
    <w:rsid w:val="003F0549"/>
    <w:rsid w:val="003F264F"/>
    <w:rsid w:val="00404045"/>
    <w:rsid w:val="004066F4"/>
    <w:rsid w:val="004218CD"/>
    <w:rsid w:val="004247B5"/>
    <w:rsid w:val="00435BFB"/>
    <w:rsid w:val="00440026"/>
    <w:rsid w:val="00440EA4"/>
    <w:rsid w:val="004420C8"/>
    <w:rsid w:val="00457156"/>
    <w:rsid w:val="00460DF7"/>
    <w:rsid w:val="0047319F"/>
    <w:rsid w:val="00476F0B"/>
    <w:rsid w:val="00480E0A"/>
    <w:rsid w:val="0048404A"/>
    <w:rsid w:val="004847E5"/>
    <w:rsid w:val="00487470"/>
    <w:rsid w:val="00492613"/>
    <w:rsid w:val="0049424D"/>
    <w:rsid w:val="00496763"/>
    <w:rsid w:val="004A3748"/>
    <w:rsid w:val="004A4FC4"/>
    <w:rsid w:val="004A6018"/>
    <w:rsid w:val="004C5654"/>
    <w:rsid w:val="004C5F45"/>
    <w:rsid w:val="004D21C8"/>
    <w:rsid w:val="004D27FA"/>
    <w:rsid w:val="004D4E46"/>
    <w:rsid w:val="004E22E4"/>
    <w:rsid w:val="004E57B3"/>
    <w:rsid w:val="004F3FAE"/>
    <w:rsid w:val="004F54DD"/>
    <w:rsid w:val="005032CF"/>
    <w:rsid w:val="00504004"/>
    <w:rsid w:val="00506430"/>
    <w:rsid w:val="00512C55"/>
    <w:rsid w:val="00514330"/>
    <w:rsid w:val="005144E3"/>
    <w:rsid w:val="00514A5B"/>
    <w:rsid w:val="00525B02"/>
    <w:rsid w:val="005264F0"/>
    <w:rsid w:val="00535ABC"/>
    <w:rsid w:val="005439B8"/>
    <w:rsid w:val="00545AC9"/>
    <w:rsid w:val="005501F1"/>
    <w:rsid w:val="00550F54"/>
    <w:rsid w:val="005517E0"/>
    <w:rsid w:val="00553983"/>
    <w:rsid w:val="0056095C"/>
    <w:rsid w:val="00563A8A"/>
    <w:rsid w:val="00570A26"/>
    <w:rsid w:val="005724A9"/>
    <w:rsid w:val="005734BA"/>
    <w:rsid w:val="0058075F"/>
    <w:rsid w:val="00581541"/>
    <w:rsid w:val="005820EF"/>
    <w:rsid w:val="00585AE3"/>
    <w:rsid w:val="00592D4E"/>
    <w:rsid w:val="005A4646"/>
    <w:rsid w:val="005A712A"/>
    <w:rsid w:val="005B16D7"/>
    <w:rsid w:val="005B44B4"/>
    <w:rsid w:val="005B59A0"/>
    <w:rsid w:val="005B78CB"/>
    <w:rsid w:val="005C20D4"/>
    <w:rsid w:val="005C5562"/>
    <w:rsid w:val="005E0E15"/>
    <w:rsid w:val="005E340E"/>
    <w:rsid w:val="005F1368"/>
    <w:rsid w:val="005F259F"/>
    <w:rsid w:val="00604DAF"/>
    <w:rsid w:val="00605D88"/>
    <w:rsid w:val="006064BF"/>
    <w:rsid w:val="00607FDB"/>
    <w:rsid w:val="00612DCB"/>
    <w:rsid w:val="00614E67"/>
    <w:rsid w:val="0062290E"/>
    <w:rsid w:val="006251B1"/>
    <w:rsid w:val="00635665"/>
    <w:rsid w:val="006356E3"/>
    <w:rsid w:val="0063623E"/>
    <w:rsid w:val="00640F18"/>
    <w:rsid w:val="00642082"/>
    <w:rsid w:val="00664CAE"/>
    <w:rsid w:val="00673023"/>
    <w:rsid w:val="00675B53"/>
    <w:rsid w:val="00684C1A"/>
    <w:rsid w:val="00692360"/>
    <w:rsid w:val="006A1E99"/>
    <w:rsid w:val="006B6A90"/>
    <w:rsid w:val="006C0CFA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3405"/>
    <w:rsid w:val="00703ECE"/>
    <w:rsid w:val="00704EBD"/>
    <w:rsid w:val="00706861"/>
    <w:rsid w:val="00706C93"/>
    <w:rsid w:val="00713CAB"/>
    <w:rsid w:val="00715F97"/>
    <w:rsid w:val="00721458"/>
    <w:rsid w:val="0072376C"/>
    <w:rsid w:val="00726AD4"/>
    <w:rsid w:val="00745875"/>
    <w:rsid w:val="00747712"/>
    <w:rsid w:val="00747F1F"/>
    <w:rsid w:val="00763063"/>
    <w:rsid w:val="00772BDA"/>
    <w:rsid w:val="00775E5D"/>
    <w:rsid w:val="00777C7D"/>
    <w:rsid w:val="00784515"/>
    <w:rsid w:val="007969E2"/>
    <w:rsid w:val="007A05E0"/>
    <w:rsid w:val="007A25B0"/>
    <w:rsid w:val="007A615F"/>
    <w:rsid w:val="007B1D76"/>
    <w:rsid w:val="007B342A"/>
    <w:rsid w:val="007B3446"/>
    <w:rsid w:val="007C7D3D"/>
    <w:rsid w:val="007D34C5"/>
    <w:rsid w:val="007D74EE"/>
    <w:rsid w:val="007F0809"/>
    <w:rsid w:val="007F0FF6"/>
    <w:rsid w:val="007F18EF"/>
    <w:rsid w:val="007F50DB"/>
    <w:rsid w:val="007F622F"/>
    <w:rsid w:val="00801885"/>
    <w:rsid w:val="008108C3"/>
    <w:rsid w:val="0081175E"/>
    <w:rsid w:val="00811BA2"/>
    <w:rsid w:val="00815C82"/>
    <w:rsid w:val="0081670C"/>
    <w:rsid w:val="00817E6B"/>
    <w:rsid w:val="0082263C"/>
    <w:rsid w:val="0082615B"/>
    <w:rsid w:val="008265D4"/>
    <w:rsid w:val="008274FB"/>
    <w:rsid w:val="008361FB"/>
    <w:rsid w:val="00842336"/>
    <w:rsid w:val="008478C4"/>
    <w:rsid w:val="008545E3"/>
    <w:rsid w:val="00855A73"/>
    <w:rsid w:val="00862394"/>
    <w:rsid w:val="00863C55"/>
    <w:rsid w:val="008743DB"/>
    <w:rsid w:val="0087491F"/>
    <w:rsid w:val="008771E9"/>
    <w:rsid w:val="008812FA"/>
    <w:rsid w:val="00882CD2"/>
    <w:rsid w:val="00890A66"/>
    <w:rsid w:val="008919DD"/>
    <w:rsid w:val="008A1154"/>
    <w:rsid w:val="008A1AAC"/>
    <w:rsid w:val="008A3DBC"/>
    <w:rsid w:val="008A4FE7"/>
    <w:rsid w:val="008A7313"/>
    <w:rsid w:val="008A73A8"/>
    <w:rsid w:val="008A787F"/>
    <w:rsid w:val="008B6FCF"/>
    <w:rsid w:val="008C07D7"/>
    <w:rsid w:val="008D0FAC"/>
    <w:rsid w:val="008D7FB7"/>
    <w:rsid w:val="008E1832"/>
    <w:rsid w:val="008E4788"/>
    <w:rsid w:val="008E742E"/>
    <w:rsid w:val="008F1FB3"/>
    <w:rsid w:val="008F2FEF"/>
    <w:rsid w:val="00910F64"/>
    <w:rsid w:val="009124C7"/>
    <w:rsid w:val="00914661"/>
    <w:rsid w:val="009146B8"/>
    <w:rsid w:val="009146C1"/>
    <w:rsid w:val="0091556E"/>
    <w:rsid w:val="00917760"/>
    <w:rsid w:val="0092662B"/>
    <w:rsid w:val="00926B47"/>
    <w:rsid w:val="00930671"/>
    <w:rsid w:val="009322FB"/>
    <w:rsid w:val="009415E8"/>
    <w:rsid w:val="0094355E"/>
    <w:rsid w:val="00943FE3"/>
    <w:rsid w:val="009453DA"/>
    <w:rsid w:val="00951BF7"/>
    <w:rsid w:val="00957B34"/>
    <w:rsid w:val="009675C8"/>
    <w:rsid w:val="00967F89"/>
    <w:rsid w:val="00973E16"/>
    <w:rsid w:val="00974594"/>
    <w:rsid w:val="00974E47"/>
    <w:rsid w:val="00985194"/>
    <w:rsid w:val="00986B41"/>
    <w:rsid w:val="00986CC8"/>
    <w:rsid w:val="009A3146"/>
    <w:rsid w:val="009A5F5D"/>
    <w:rsid w:val="009B60B6"/>
    <w:rsid w:val="009B6F17"/>
    <w:rsid w:val="009C2818"/>
    <w:rsid w:val="009C4595"/>
    <w:rsid w:val="009C46A0"/>
    <w:rsid w:val="009C6D13"/>
    <w:rsid w:val="009D0C64"/>
    <w:rsid w:val="009D62A4"/>
    <w:rsid w:val="009E3E17"/>
    <w:rsid w:val="00A004BA"/>
    <w:rsid w:val="00A00DCB"/>
    <w:rsid w:val="00A024C2"/>
    <w:rsid w:val="00A0487F"/>
    <w:rsid w:val="00A25410"/>
    <w:rsid w:val="00A30FEF"/>
    <w:rsid w:val="00A34CBB"/>
    <w:rsid w:val="00A356A8"/>
    <w:rsid w:val="00A3588B"/>
    <w:rsid w:val="00A43EA5"/>
    <w:rsid w:val="00A52A3B"/>
    <w:rsid w:val="00A535CE"/>
    <w:rsid w:val="00A540E1"/>
    <w:rsid w:val="00A542BD"/>
    <w:rsid w:val="00A55060"/>
    <w:rsid w:val="00A60567"/>
    <w:rsid w:val="00A61695"/>
    <w:rsid w:val="00A61FDB"/>
    <w:rsid w:val="00A67C2D"/>
    <w:rsid w:val="00A73C63"/>
    <w:rsid w:val="00A74F6D"/>
    <w:rsid w:val="00A82D75"/>
    <w:rsid w:val="00A904B2"/>
    <w:rsid w:val="00A92DCE"/>
    <w:rsid w:val="00A94929"/>
    <w:rsid w:val="00A94B3F"/>
    <w:rsid w:val="00AA22F8"/>
    <w:rsid w:val="00AA2ADF"/>
    <w:rsid w:val="00AA3220"/>
    <w:rsid w:val="00AA452F"/>
    <w:rsid w:val="00AB2EAE"/>
    <w:rsid w:val="00AC2EB6"/>
    <w:rsid w:val="00AD0271"/>
    <w:rsid w:val="00AD433A"/>
    <w:rsid w:val="00AD6383"/>
    <w:rsid w:val="00AD6C55"/>
    <w:rsid w:val="00AE10E4"/>
    <w:rsid w:val="00AE4CD7"/>
    <w:rsid w:val="00AE60E8"/>
    <w:rsid w:val="00AF139A"/>
    <w:rsid w:val="00AF19EA"/>
    <w:rsid w:val="00AF40C9"/>
    <w:rsid w:val="00B00146"/>
    <w:rsid w:val="00B00A17"/>
    <w:rsid w:val="00B01642"/>
    <w:rsid w:val="00B04D31"/>
    <w:rsid w:val="00B04E43"/>
    <w:rsid w:val="00B169FD"/>
    <w:rsid w:val="00B23C98"/>
    <w:rsid w:val="00B2576D"/>
    <w:rsid w:val="00B261B2"/>
    <w:rsid w:val="00B5568F"/>
    <w:rsid w:val="00B56AC9"/>
    <w:rsid w:val="00B61D9A"/>
    <w:rsid w:val="00B629B0"/>
    <w:rsid w:val="00B65845"/>
    <w:rsid w:val="00B659EA"/>
    <w:rsid w:val="00B66725"/>
    <w:rsid w:val="00B67205"/>
    <w:rsid w:val="00B70E18"/>
    <w:rsid w:val="00B7102B"/>
    <w:rsid w:val="00B72006"/>
    <w:rsid w:val="00B80ADF"/>
    <w:rsid w:val="00B84BFE"/>
    <w:rsid w:val="00B84E74"/>
    <w:rsid w:val="00B90E85"/>
    <w:rsid w:val="00B973DA"/>
    <w:rsid w:val="00BA1E47"/>
    <w:rsid w:val="00BA45B8"/>
    <w:rsid w:val="00BA6527"/>
    <w:rsid w:val="00BB796E"/>
    <w:rsid w:val="00BC11C7"/>
    <w:rsid w:val="00BC3328"/>
    <w:rsid w:val="00BD16F3"/>
    <w:rsid w:val="00BD4D2C"/>
    <w:rsid w:val="00BE2429"/>
    <w:rsid w:val="00BE2A1E"/>
    <w:rsid w:val="00BE65BB"/>
    <w:rsid w:val="00BE6984"/>
    <w:rsid w:val="00BF2A82"/>
    <w:rsid w:val="00BF5F04"/>
    <w:rsid w:val="00BF7E71"/>
    <w:rsid w:val="00C00521"/>
    <w:rsid w:val="00C02D65"/>
    <w:rsid w:val="00C04FA3"/>
    <w:rsid w:val="00C0739D"/>
    <w:rsid w:val="00C10D3D"/>
    <w:rsid w:val="00C15430"/>
    <w:rsid w:val="00C22431"/>
    <w:rsid w:val="00C34E72"/>
    <w:rsid w:val="00C40BA4"/>
    <w:rsid w:val="00C44DA9"/>
    <w:rsid w:val="00C5013C"/>
    <w:rsid w:val="00C557EE"/>
    <w:rsid w:val="00C708D1"/>
    <w:rsid w:val="00C738DC"/>
    <w:rsid w:val="00C86394"/>
    <w:rsid w:val="00C963D1"/>
    <w:rsid w:val="00CA2D73"/>
    <w:rsid w:val="00CA44F9"/>
    <w:rsid w:val="00CA4C19"/>
    <w:rsid w:val="00CB2455"/>
    <w:rsid w:val="00CB4EC7"/>
    <w:rsid w:val="00CB642F"/>
    <w:rsid w:val="00CB68B0"/>
    <w:rsid w:val="00CB6E99"/>
    <w:rsid w:val="00CB7C6F"/>
    <w:rsid w:val="00CC1DEE"/>
    <w:rsid w:val="00CC353F"/>
    <w:rsid w:val="00CC5B70"/>
    <w:rsid w:val="00CD3BAE"/>
    <w:rsid w:val="00CD4BC7"/>
    <w:rsid w:val="00CE2A7E"/>
    <w:rsid w:val="00CE6A4A"/>
    <w:rsid w:val="00CE6ADF"/>
    <w:rsid w:val="00CE7D96"/>
    <w:rsid w:val="00CF15E7"/>
    <w:rsid w:val="00CF1FA3"/>
    <w:rsid w:val="00CF46D8"/>
    <w:rsid w:val="00D0479D"/>
    <w:rsid w:val="00D127A3"/>
    <w:rsid w:val="00D13394"/>
    <w:rsid w:val="00D24887"/>
    <w:rsid w:val="00D33862"/>
    <w:rsid w:val="00D33B85"/>
    <w:rsid w:val="00D3462D"/>
    <w:rsid w:val="00D40532"/>
    <w:rsid w:val="00D50FD1"/>
    <w:rsid w:val="00D51961"/>
    <w:rsid w:val="00D60D13"/>
    <w:rsid w:val="00D63052"/>
    <w:rsid w:val="00D66CD6"/>
    <w:rsid w:val="00D71C93"/>
    <w:rsid w:val="00D77E20"/>
    <w:rsid w:val="00D80DFB"/>
    <w:rsid w:val="00DA5458"/>
    <w:rsid w:val="00DA6135"/>
    <w:rsid w:val="00DD0480"/>
    <w:rsid w:val="00DD2263"/>
    <w:rsid w:val="00DD4347"/>
    <w:rsid w:val="00DD6003"/>
    <w:rsid w:val="00DE18ED"/>
    <w:rsid w:val="00DE2511"/>
    <w:rsid w:val="00DF231F"/>
    <w:rsid w:val="00E056FD"/>
    <w:rsid w:val="00E05C2A"/>
    <w:rsid w:val="00E07F4C"/>
    <w:rsid w:val="00E211D4"/>
    <w:rsid w:val="00E26D87"/>
    <w:rsid w:val="00E31476"/>
    <w:rsid w:val="00E331FF"/>
    <w:rsid w:val="00E368E6"/>
    <w:rsid w:val="00E43AF1"/>
    <w:rsid w:val="00E47BC7"/>
    <w:rsid w:val="00E50D42"/>
    <w:rsid w:val="00E57195"/>
    <w:rsid w:val="00E61C4E"/>
    <w:rsid w:val="00E62176"/>
    <w:rsid w:val="00E76500"/>
    <w:rsid w:val="00E803A1"/>
    <w:rsid w:val="00E85875"/>
    <w:rsid w:val="00E858FE"/>
    <w:rsid w:val="00E86833"/>
    <w:rsid w:val="00E92B5A"/>
    <w:rsid w:val="00EA0269"/>
    <w:rsid w:val="00EA60A7"/>
    <w:rsid w:val="00EB581C"/>
    <w:rsid w:val="00EB759A"/>
    <w:rsid w:val="00EC037D"/>
    <w:rsid w:val="00EC0603"/>
    <w:rsid w:val="00EC3676"/>
    <w:rsid w:val="00EC4086"/>
    <w:rsid w:val="00EC7335"/>
    <w:rsid w:val="00EC77CD"/>
    <w:rsid w:val="00ED3073"/>
    <w:rsid w:val="00EE2680"/>
    <w:rsid w:val="00F033DC"/>
    <w:rsid w:val="00F062EA"/>
    <w:rsid w:val="00F147D7"/>
    <w:rsid w:val="00F20549"/>
    <w:rsid w:val="00F25383"/>
    <w:rsid w:val="00F27B12"/>
    <w:rsid w:val="00F27DAF"/>
    <w:rsid w:val="00F30DB0"/>
    <w:rsid w:val="00F42F0A"/>
    <w:rsid w:val="00F47BEC"/>
    <w:rsid w:val="00F50EE2"/>
    <w:rsid w:val="00F54695"/>
    <w:rsid w:val="00F61349"/>
    <w:rsid w:val="00F727D1"/>
    <w:rsid w:val="00F76653"/>
    <w:rsid w:val="00F91C18"/>
    <w:rsid w:val="00F93B5E"/>
    <w:rsid w:val="00F96489"/>
    <w:rsid w:val="00FA23C9"/>
    <w:rsid w:val="00FC39DA"/>
    <w:rsid w:val="00FD2341"/>
    <w:rsid w:val="00FD7FAC"/>
    <w:rsid w:val="00FE3092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AE84C-9A3A-4C77-B6F8-4ADE2B1E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DFEA-1BE8-425E-85C5-CA19BD9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100</cp:revision>
  <cp:lastPrinted>2024-10-04T07:07:00Z</cp:lastPrinted>
  <dcterms:created xsi:type="dcterms:W3CDTF">2022-04-15T08:39:00Z</dcterms:created>
  <dcterms:modified xsi:type="dcterms:W3CDTF">2026-07-14T08:34:00Z</dcterms:modified>
</cp:coreProperties>
</file>